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5A1F50C9" w14:paraId="4D345A70" w14:textId="77777777">
        <w:tc>
          <w:tcPr>
            <w:tcW w:w="9062" w:type="dxa"/>
            <w:tcMar/>
          </w:tcPr>
          <w:p w:rsidRPr="00644418" w:rsidR="004D5AB1" w:rsidP="57C3AEB7" w:rsidRDefault="004D5AB1" w14:paraId="019F094C" w14:textId="315195C5">
            <w:pPr>
              <w:rPr>
                <w:rFonts w:ascii="Franklin Gothic Book" w:hAnsi="Franklin Gothic Book" w:cs="Franklin Gothic Book" w:asciiTheme="majorAscii" w:hAnsiTheme="majorAscii" w:cstheme="minorAscii"/>
                <w:b w:val="1"/>
                <w:bCs w:val="1"/>
                <w:sz w:val="24"/>
                <w:szCs w:val="24"/>
              </w:rPr>
            </w:pPr>
            <w:r w:rsidRPr="5A1F50C9" w:rsidR="16FCE675">
              <w:rPr>
                <w:rFonts w:ascii="Franklin Gothic Book" w:hAnsi="Franklin Gothic Book" w:cs="Franklin Gothic Book" w:asciiTheme="majorAscii" w:hAnsiTheme="majorAscii" w:cstheme="minorAscii"/>
                <w:b w:val="1"/>
                <w:bCs w:val="1"/>
                <w:sz w:val="24"/>
                <w:szCs w:val="24"/>
              </w:rPr>
              <w:t>Gymnázium Multimédia 79-41-K/41</w:t>
            </w:r>
          </w:p>
        </w:tc>
      </w:tr>
      <w:tr w:rsidRPr="003C7D8F" w:rsidR="004D5AB1" w:rsidTr="5A1F50C9" w14:paraId="676F1FC8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C39FD" w14:paraId="04AB89E1" w14:textId="6B12F81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ějepis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9FF486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37538FA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C39F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7655D586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1058BE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1058BE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1058BE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1058BE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7655D586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39FD" w:rsidR="006E07CF" w:rsidP="001058BE" w:rsidRDefault="001058BE" w14:paraId="1A048B0F" w14:textId="7ABF3FE4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Úvod do studia historie</w:t>
            </w:r>
          </w:p>
          <w:p w:rsidRPr="001058BE" w:rsidR="001058BE" w:rsidP="001058BE" w:rsidRDefault="001058BE" w14:paraId="0B4CFC8A" w14:textId="4534F5F8">
            <w:pPr>
              <w:pStyle w:val="Odstavecseseznamem"/>
              <w:framePr w:hSpace="0" w:wrap="auto" w:hAnchor="text" w:vAnchor="margin" w:yAlign="inline"/>
            </w:pPr>
            <w:r>
              <w:t>Význam historického poznání pro současnost</w:t>
            </w:r>
          </w:p>
          <w:p w:rsidRPr="001058BE" w:rsidR="001058BE" w:rsidP="001058BE" w:rsidRDefault="001C39FD" w14:paraId="242ECBE5" w14:textId="7A5CA816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 xml:space="preserve">Práce historika, historické informace, </w:t>
            </w:r>
            <w:r w:rsidR="00787AAE">
              <w:t>h</w:t>
            </w:r>
            <w:r>
              <w:t>istorické prameny</w:t>
            </w:r>
            <w:r w:rsidR="001058BE">
              <w:t xml:space="preserve"> a práce s nimi</w:t>
            </w:r>
          </w:p>
          <w:p w:rsidRPr="001058BE" w:rsidR="00787AAE" w:rsidP="001058BE" w:rsidRDefault="00787AAE" w14:paraId="65491B76" w14:textId="5ACD7519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058B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avěk </w:t>
            </w:r>
          </w:p>
          <w:p w:rsidR="001058BE" w:rsidP="001058BE" w:rsidRDefault="001058BE" w14:paraId="4ECA3D28" w14:textId="1BE7136C">
            <w:pPr>
              <w:pStyle w:val="Odstavecseseznamem"/>
              <w:framePr w:hSpace="0" w:wrap="auto" w:hAnchor="text" w:vAnchor="margin" w:yAlign="inline"/>
            </w:pPr>
            <w:r>
              <w:t>Pravěk – historické etapy</w:t>
            </w:r>
          </w:p>
          <w:p w:rsidRPr="00787AAE" w:rsidR="00787AAE" w:rsidP="001058BE" w:rsidRDefault="00787AAE" w14:paraId="2480E55C" w14:textId="344122B3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>Významné lokality, kultura pravěk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058BE" w14:paraId="7FEBB324" w14:textId="45D94F97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6E07CF">
              <w:t>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C39FD" w14:paraId="1044592D" w14:textId="26E1B01F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787AAE" w:rsidRDefault="006E07CF" w14:paraId="291DD8CF" w14:textId="5AF608D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1C39FD" w:rsidP="00787AAE" w:rsidRDefault="001C39FD" w14:paraId="755BED77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6E07CF" w:rsidP="00787AAE" w:rsidRDefault="001058BE" w14:paraId="79133F48" w14:textId="6E63F3B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787AAE" w:rsidP="00787AAE" w:rsidRDefault="00787AAE" w14:paraId="7C6D4E3A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787AAE" w:rsidP="00787AAE" w:rsidRDefault="00787AAE" w14:paraId="4325AFB5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058BE" w:rsidP="00787AAE" w:rsidRDefault="001058BE" w14:paraId="07C69A8E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058BE" w:rsidP="00787AAE" w:rsidRDefault="001058BE" w14:paraId="22BA6B71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6E07CF" w:rsidP="00787AAE" w:rsidRDefault="00787AAE" w14:paraId="0AABEFC5" w14:textId="6923EFF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1C39FD" w:rsidP="00787AAE" w:rsidRDefault="00787AAE" w14:paraId="5E10A1E4" w14:textId="514CB99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1C39FD" w:rsidP="006E07CF" w:rsidRDefault="001C39FD" w14:paraId="726FB54C" w14:textId="2091058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C39FD" w14:paraId="428B2676" w14:textId="14FBDE9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6F4F4E76" w14:textId="35CD29C9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7655D586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787AAE" w14:paraId="25ECC204" w14:textId="32A5506A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Starověk</w:t>
            </w:r>
          </w:p>
          <w:p w:rsidR="006E07CF" w:rsidP="001058BE" w:rsidRDefault="001C39FD" w14:paraId="759166DC" w14:textId="3974A69B">
            <w:pPr>
              <w:pStyle w:val="Odstavecseseznamem"/>
              <w:framePr w:hSpace="0" w:wrap="auto" w:hAnchor="text" w:vAnchor="margin" w:yAlign="inline"/>
            </w:pPr>
            <w:r>
              <w:t>Staroorientální státy</w:t>
            </w:r>
            <w:r w:rsidR="001058BE">
              <w:t xml:space="preserve"> (Mezopotámie, Egypt, Indie, Čína, </w:t>
            </w:r>
            <w:proofErr w:type="spellStart"/>
            <w:r w:rsidR="001058BE">
              <w:t>Syropalestina</w:t>
            </w:r>
            <w:proofErr w:type="spellEnd"/>
            <w:r w:rsidR="001058BE">
              <w:t>…)</w:t>
            </w:r>
          </w:p>
          <w:p w:rsidR="001058BE" w:rsidP="00B54603" w:rsidRDefault="001058BE" w14:paraId="7DCE96B1" w14:textId="27702B22">
            <w:pPr>
              <w:pStyle w:val="Odstavecseseznamem"/>
              <w:framePr w:hSpace="0" w:wrap="auto" w:hAnchor="text" w:vAnchor="margin" w:yAlign="inline"/>
            </w:pPr>
            <w:proofErr w:type="spellStart"/>
            <w:r>
              <w:t>Mínojská</w:t>
            </w:r>
            <w:proofErr w:type="spellEnd"/>
            <w:r>
              <w:t xml:space="preserve"> a Mykénská kultura</w:t>
            </w:r>
          </w:p>
          <w:p w:rsidRPr="003C7D8F" w:rsidR="001C39FD" w:rsidP="00B54603" w:rsidRDefault="001C39FD" w14:paraId="716B35B2" w14:textId="4BF47F90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testování</w:t>
            </w:r>
          </w:p>
          <w:p w:rsidRPr="003C7D8F" w:rsidR="006E07CF" w:rsidP="00787AAE" w:rsidRDefault="006E07CF" w14:paraId="6623FEEE" w14:textId="2ABD9201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058BE" w14:paraId="0DF7D7CA" w14:textId="72B15BFD">
            <w:pPr>
              <w:pStyle w:val="Normlntun"/>
              <w:framePr w:hSpace="0" w:wrap="auto" w:hAnchor="text" w:vAnchor="margin" w:yAlign="inline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C39FD" w14:paraId="781E265D" w14:textId="7D7A3B6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6E07CF" w:rsidP="00787AAE" w:rsidRDefault="001058BE" w14:paraId="37B2B0A7" w14:textId="7BE4597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:rsidR="001058BE" w:rsidP="00787AAE" w:rsidRDefault="001058BE" w14:paraId="68F66A34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058BE" w:rsidP="00787AAE" w:rsidRDefault="001058BE" w14:paraId="7361848D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787AAE" w:rsidP="00787AAE" w:rsidRDefault="001058BE" w14:paraId="75D9440E" w14:textId="192BAB3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1C39FD" w:rsidP="00787AAE" w:rsidRDefault="001C39FD" w14:paraId="499F574C" w14:textId="38CFD5CD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6E07CF" w:rsidP="00787AAE" w:rsidRDefault="001058BE" w14:paraId="5D2FBBAD" w14:textId="0DA1EB6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6E07CF" w:rsidP="00787AAE" w:rsidRDefault="006E07CF" w14:paraId="68644B44" w14:textId="016B0D1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C39FD" w:rsidP="00787AAE" w:rsidRDefault="001C39FD" w14:paraId="5675FB85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1C39FD" w:rsidP="006E07CF" w:rsidRDefault="001C39FD" w14:paraId="0B3FC0DB" w14:textId="158E2BD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C39FD" w14:paraId="27D63F57" w14:textId="1DFFB98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6148C5C5" w14:textId="5CDD9452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7655D586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C39FD" w:rsidP="001058BE" w:rsidRDefault="001058BE" w14:paraId="1FD3C8A3" w14:textId="5F49F093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bookmarkStart w:name="_Toc194229380" w:id="1"/>
            <w:r>
              <w:t>Starověk</w:t>
            </w:r>
          </w:p>
          <w:bookmarkEnd w:id="1"/>
          <w:p w:rsidR="001058BE" w:rsidP="001058BE" w:rsidRDefault="001058BE" w14:paraId="53AC79EF" w14:textId="54E1A730">
            <w:pPr>
              <w:pStyle w:val="Odstavecseseznamem"/>
              <w:framePr w:hSpace="0" w:wrap="auto" w:hAnchor="text" w:vAnchor="margin" w:yAlign="inline"/>
            </w:pPr>
            <w:r>
              <w:t xml:space="preserve">Antické Řecko – historický vývoj, zásadní konflikty, vznik demokracie </w:t>
            </w:r>
          </w:p>
          <w:p w:rsidR="001058BE" w:rsidP="001058BE" w:rsidRDefault="001058BE" w14:paraId="6F3969AE" w14:textId="3B55550C">
            <w:pPr>
              <w:pStyle w:val="Odstavecseseznamem"/>
              <w:framePr w:hSpace="0" w:wrap="auto" w:hAnchor="text" w:vAnchor="margin" w:yAlign="inline"/>
            </w:pPr>
            <w:r>
              <w:t>Antické Řecko – kulturní odkaz</w:t>
            </w:r>
          </w:p>
          <w:p w:rsidRPr="003C7D8F" w:rsidR="00787AAE" w:rsidP="001058BE" w:rsidRDefault="00787AAE" w14:paraId="275B0A63" w14:textId="43FDF92C">
            <w:pPr>
              <w:pStyle w:val="Odstavecseseznamem"/>
              <w:framePr w:hSpace="0" w:wrap="auto" w:hAnchor="text" w:vAnchor="margin" w:yAlign="inline"/>
            </w:pPr>
            <w:r>
              <w:t>Opakování, procvičování, prohlubování učiva</w:t>
            </w:r>
            <w:r w:rsidR="001058BE">
              <w:t>, testování, upevňování poznatk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C39FD" w14:paraId="6AAA47FC" w14:textId="710F383B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787AAE" w14:paraId="21988E74" w14:textId="2DB3E984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1058BE" w:rsidP="001058BE" w:rsidRDefault="001058BE" w14:paraId="75DCB472" w14:textId="21187186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:rsidR="001058BE" w:rsidP="001058BE" w:rsidRDefault="001058BE" w14:paraId="2B647773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1058BE" w:rsidP="001058BE" w:rsidRDefault="001058BE" w14:paraId="6EB0DFD3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6E07CF" w:rsidP="001058BE" w:rsidRDefault="001058BE" w14:paraId="41DB04E7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1058BE" w:rsidP="001058BE" w:rsidRDefault="001058BE" w14:paraId="6C076B9C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1058BE" w:rsidP="001058BE" w:rsidRDefault="001058BE" w14:paraId="48BCC49D" w14:textId="73B82A4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C39FD" w14:paraId="0CCF9BD9" w14:textId="3AEAD8D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139A7B06" w14:textId="41D4F97A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7655D586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87AAE" w:rsidP="001058BE" w:rsidRDefault="001058BE" w14:paraId="0388071B" w14:textId="390D4154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</w:pPr>
            <w:bookmarkStart w:name="_Toc194229381" w:id="2"/>
            <w:r>
              <w:t>Starověk</w:t>
            </w:r>
          </w:p>
          <w:bookmarkEnd w:id="2"/>
          <w:p w:rsidR="001058BE" w:rsidP="001058BE" w:rsidRDefault="001058BE" w14:paraId="3192D32F" w14:textId="75C43EA1">
            <w:pPr>
              <w:pStyle w:val="Odstavecseseznamem"/>
              <w:framePr w:hSpace="0" w:wrap="auto" w:hAnchor="text" w:vAnchor="margin" w:yAlign="inline"/>
            </w:pPr>
            <w:r>
              <w:t>Etruskové</w:t>
            </w:r>
          </w:p>
          <w:p w:rsidR="001058BE" w:rsidP="001058BE" w:rsidRDefault="001058BE" w14:paraId="429D5B95" w14:textId="77777777">
            <w:pPr>
              <w:pStyle w:val="Odstavecseseznamem"/>
              <w:framePr w:hSpace="0" w:wrap="auto" w:hAnchor="text" w:vAnchor="margin" w:yAlign="inline"/>
            </w:pPr>
            <w:r>
              <w:t>Antický Řím – vznik říše, doba královská, významné osobnosti, kultura</w:t>
            </w:r>
          </w:p>
          <w:p w:rsidR="001058BE" w:rsidP="001058BE" w:rsidRDefault="001058BE" w14:paraId="430CAA2C" w14:textId="10F608D4">
            <w:pPr>
              <w:pStyle w:val="Odstavecseseznamem"/>
              <w:framePr w:hSpace="0" w:wrap="auto" w:hAnchor="text" w:vAnchor="margin" w:yAlign="inline"/>
            </w:pPr>
            <w:r>
              <w:t>Republika</w:t>
            </w:r>
          </w:p>
          <w:p w:rsidRPr="003C7D8F" w:rsidR="00787AAE" w:rsidP="001058BE" w:rsidRDefault="001058BE" w14:paraId="06F37E1C" w14:textId="42188B1B">
            <w:pPr>
              <w:pStyle w:val="Odstavecseseznamem"/>
              <w:framePr w:hSpace="0" w:wrap="auto" w:hAnchor="text" w:vAnchor="margin" w:yAlign="inline"/>
            </w:pPr>
            <w:r>
              <w:t>O</w:t>
            </w:r>
            <w:r w:rsidR="00787AAE">
              <w:t>pakování, procvičování, prohlubování učiva, upevňování poznatk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4639B2FE" w14:textId="6CE6E8DA">
            <w:pPr>
              <w:pStyle w:val="Normlntun"/>
              <w:framePr w:hSpace="0" w:wrap="auto" w:hAnchor="text" w:vAnchor="margin" w:yAlign="inline"/>
            </w:pPr>
            <w:r>
              <w:t>p</w:t>
            </w:r>
            <w:r w:rsidR="00787AAE">
              <w:t>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787AAE" w14:paraId="2E94844E" w14:textId="1AA8C562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787AAE" w:rsidR="006E07CF" w:rsidP="001058BE" w:rsidRDefault="001058BE" w14:paraId="12A4697F" w14:textId="660480E3">
            <w:pPr>
              <w:pStyle w:val="Normlntun"/>
              <w:framePr w:hSpace="0" w:wrap="auto" w:hAnchor="text" w:vAnchor="margin" w:yAlign="inline"/>
            </w:pPr>
            <w:r w:rsidR="001058BE">
              <w:rPr/>
              <w:t>1</w:t>
            </w:r>
          </w:p>
          <w:p w:rsidR="7655D586" w:rsidP="7655D586" w:rsidRDefault="7655D586" w14:paraId="4ED53218" w14:textId="5553E642">
            <w:pPr>
              <w:spacing w:after="0"/>
              <w:jc w:val="center"/>
              <w:rPr>
                <w:sz w:val="20"/>
                <w:szCs w:val="20"/>
              </w:rPr>
            </w:pPr>
          </w:p>
          <w:p w:rsidR="7655D586" w:rsidP="7655D586" w:rsidRDefault="7655D586" w14:paraId="2C88D216" w14:textId="0A6D9C54">
            <w:pPr>
              <w:spacing w:after="0"/>
              <w:jc w:val="center"/>
              <w:rPr>
                <w:sz w:val="20"/>
                <w:szCs w:val="20"/>
              </w:rPr>
            </w:pPr>
          </w:p>
          <w:p w:rsidR="7655D586" w:rsidP="7655D586" w:rsidRDefault="7655D586" w14:paraId="08A0D342" w14:textId="7556062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87AAE" w:rsidP="00787AAE" w:rsidRDefault="001058BE" w14:paraId="133F0826" w14:textId="2AB1E9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58BE" w:rsidP="00787AAE" w:rsidRDefault="001058BE" w14:paraId="026D9077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787AAE" w:rsidRDefault="001058BE" w14:paraId="3AB992ED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787AAE" w:rsidR="001058BE" w:rsidP="00787AAE" w:rsidRDefault="001058BE" w14:paraId="3375DAB7" w14:textId="6E9A8CF7">
            <w:pPr>
              <w:spacing w:after="0"/>
              <w:jc w:val="center"/>
              <w:rPr>
                <w:sz w:val="20"/>
                <w:szCs w:val="20"/>
              </w:rPr>
            </w:pPr>
            <w:r w:rsidRPr="7655D586" w:rsidR="001058BE">
              <w:rPr>
                <w:sz w:val="20"/>
                <w:szCs w:val="20"/>
              </w:rPr>
              <w:t>2</w:t>
            </w:r>
          </w:p>
          <w:p w:rsidRPr="003C7D8F" w:rsidR="006E07CF" w:rsidP="00787AAE" w:rsidRDefault="00787AAE" w14:paraId="5B69C029" w14:textId="1D7862EC">
            <w:pPr>
              <w:spacing w:after="0"/>
              <w:jc w:val="center"/>
            </w:pPr>
            <w:r w:rsidRPr="00787AA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C39FD" w14:paraId="5AFE2A4E" w14:textId="4C314324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63A9D5D7" w14:textId="31BEDEF3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7655D586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787AAE" w14:paraId="3D63E966" w14:textId="1B0BAA54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bookmarkStart w:name="_Toc194229382" w:id="3"/>
            <w:r>
              <w:t>St</w:t>
            </w:r>
            <w:r w:rsidR="001058BE">
              <w:t>arov</w:t>
            </w:r>
            <w:r>
              <w:t>ěk</w:t>
            </w:r>
            <w:bookmarkEnd w:id="3"/>
          </w:p>
          <w:p w:rsidR="001058BE" w:rsidP="001058BE" w:rsidRDefault="001058BE" w14:paraId="5E9D9D5C" w14:textId="367C0004">
            <w:pPr>
              <w:pStyle w:val="Odstavecseseznamem"/>
              <w:framePr w:hSpace="0" w:wrap="auto" w:hAnchor="text" w:vAnchor="margin" w:yAlign="inline"/>
            </w:pPr>
            <w:r>
              <w:t>Antický Řím – císařství</w:t>
            </w:r>
          </w:p>
          <w:p w:rsidR="001058BE" w:rsidP="001058BE" w:rsidRDefault="001058BE" w14:paraId="6DABE628" w14:textId="77777777">
            <w:pPr>
              <w:pStyle w:val="Odstavecseseznamem"/>
              <w:framePr w:hSpace="0" w:wrap="auto" w:hAnchor="text" w:vAnchor="margin" w:yAlign="inline"/>
            </w:pPr>
            <w:r>
              <w:t>Kultura starověkého Říma</w:t>
            </w:r>
          </w:p>
          <w:p w:rsidRPr="003C7D8F" w:rsidR="001058BE" w:rsidP="001058BE" w:rsidRDefault="001058BE" w14:paraId="252E226A" w14:textId="3B82AAED">
            <w:pPr>
              <w:pStyle w:val="Odstavecseseznamem"/>
              <w:framePr w:hSpace="0" w:wrap="auto" w:hAnchor="text" w:vAnchor="margin" w:yAlign="inline"/>
            </w:pPr>
            <w:r>
              <w:t>Opakování, procvičování, prohlubování učiva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058BE" w14:paraId="75EB03B0" w14:textId="4F98FC0D">
            <w:pPr>
              <w:pStyle w:val="Normlntun"/>
              <w:framePr w:hSpace="0" w:wrap="auto" w:hAnchor="text" w:vAnchor="margin" w:yAlign="inline"/>
            </w:pPr>
            <w:r>
              <w:t>l</w:t>
            </w:r>
            <w:r w:rsidR="00787AAE">
              <w:t xml:space="preserve">eden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787AAE" w14:paraId="53F96635" w14:textId="0F384A42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6E07CF" w:rsidP="001058BE" w:rsidRDefault="00787AAE" w14:paraId="12AF5556" w14:textId="77777777">
            <w:pPr>
              <w:pStyle w:val="Normlntun"/>
              <w:framePr w:hSpace="0" w:wrap="auto" w:hAnchor="text" w:vAnchor="margin" w:yAlign="inline"/>
            </w:pPr>
            <w:r w:rsidRPr="00787AAE">
              <w:t>3</w:t>
            </w:r>
          </w:p>
          <w:p w:rsidR="001058BE" w:rsidP="001058BE" w:rsidRDefault="001058BE" w14:paraId="241C9ACF" w14:textId="068E7E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Pr="00787AAE" w:rsidR="00787AAE" w:rsidP="001058BE" w:rsidRDefault="00787AAE" w14:paraId="46B44B5E" w14:textId="696E98C6">
            <w:pPr>
              <w:spacing w:after="0"/>
              <w:jc w:val="center"/>
            </w:pPr>
            <w:r w:rsidRPr="00787AA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C39FD" w14:paraId="0DBC3DE7" w14:textId="61D80F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099F77DA" w14:textId="1D9A8B78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7655D586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058BE" w:rsidR="001058BE" w:rsidP="001058BE" w:rsidRDefault="001058BE" w14:paraId="2AF63EEA" w14:textId="10EDE7AC">
            <w:pPr>
              <w:spacing w:after="0"/>
              <w:ind w:left="357" w:hanging="357"/>
              <w:rPr>
                <w:b/>
                <w:bCs/>
                <w:sz w:val="24"/>
                <w:szCs w:val="24"/>
              </w:rPr>
            </w:pPr>
            <w:r w:rsidRPr="001058B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ředověk</w:t>
            </w:r>
          </w:p>
          <w:p w:rsidR="001058BE" w:rsidP="001058BE" w:rsidRDefault="001058BE" w14:paraId="235774B5" w14:textId="628AD657">
            <w:pPr>
              <w:pStyle w:val="Odstavecseseznamem"/>
              <w:framePr w:hSpace="0" w:wrap="auto" w:hAnchor="text" w:vAnchor="margin" w:yAlign="inline"/>
            </w:pPr>
            <w:r>
              <w:t xml:space="preserve">Utváření Evropy v době římské (limes </w:t>
            </w:r>
            <w:proofErr w:type="spellStart"/>
            <w:r>
              <w:t>romanus</w:t>
            </w:r>
            <w:proofErr w:type="spellEnd"/>
            <w:r>
              <w:t xml:space="preserve"> jako civilizační hranice)</w:t>
            </w:r>
          </w:p>
          <w:p w:rsidR="001058BE" w:rsidP="001058BE" w:rsidRDefault="001058BE" w14:paraId="3843CB4B" w14:textId="613AAF1B">
            <w:pPr>
              <w:pStyle w:val="Odstavecseseznamem"/>
              <w:framePr w:hSpace="0" w:wrap="auto" w:hAnchor="text" w:vAnchor="margin" w:yAlign="inline"/>
            </w:pPr>
            <w:r>
              <w:t>Starověká náboženství</w:t>
            </w:r>
          </w:p>
          <w:p w:rsidR="001058BE" w:rsidP="001058BE" w:rsidRDefault="001058BE" w14:paraId="6D250264" w14:textId="36FA3804">
            <w:pPr>
              <w:pStyle w:val="Odstavecseseznamem"/>
              <w:framePr w:hSpace="0" w:wrap="auto" w:hAnchor="text" w:vAnchor="margin" w:yAlign="inline"/>
            </w:pPr>
            <w:r>
              <w:t>Křesťanství – fenomén středověku</w:t>
            </w:r>
          </w:p>
          <w:p w:rsidR="001058BE" w:rsidP="001058BE" w:rsidRDefault="001058BE" w14:paraId="3FD9B0D6" w14:textId="77777777">
            <w:pPr>
              <w:pStyle w:val="Odstavecseseznamem"/>
              <w:framePr w:hSpace="0" w:wrap="auto" w:hAnchor="text" w:vAnchor="margin" w:yAlign="inline"/>
            </w:pPr>
            <w:r>
              <w:t>Ostatní světová náboženství</w:t>
            </w:r>
          </w:p>
          <w:p w:rsidRPr="003C7D8F" w:rsidR="00787AAE" w:rsidP="001058BE" w:rsidRDefault="00787AAE" w14:paraId="1BF38DB1" w14:textId="7219949B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058BE" w14:paraId="698F86DB" w14:textId="19784105">
            <w:pPr>
              <w:pStyle w:val="Normlntun"/>
              <w:framePr w:hSpace="0" w:wrap="auto" w:hAnchor="text" w:vAnchor="margin" w:yAlign="inline"/>
            </w:pPr>
            <w:r>
              <w:t>ú</w:t>
            </w:r>
            <w:r w:rsidR="00787AAE">
              <w:t xml:space="preserve">nor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787AAE" w14:paraId="42356B4E" w14:textId="7FAC5EF3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6E07CF" w:rsidP="001058BE" w:rsidRDefault="001058BE" w14:paraId="16006B2D" w14:textId="0DF43B33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1058BE" w:rsidP="001058BE" w:rsidRDefault="001058BE" w14:paraId="7C077E35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1058BE" w:rsidRDefault="001058BE" w14:paraId="3E70B2F1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1058BE" w:rsidRDefault="001058BE" w14:paraId="5AC0CF4D" w14:textId="6D8FBD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58BE" w:rsidP="001058BE" w:rsidRDefault="001058BE" w14:paraId="79E08FD1" w14:textId="31A67AC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58BE" w:rsidP="001058BE" w:rsidRDefault="001058BE" w14:paraId="70D8FC2F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1058BE" w:rsidRDefault="001058BE" w14:paraId="49A03D8D" w14:textId="23661D0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58BE" w:rsidP="001058BE" w:rsidRDefault="001058BE" w14:paraId="68CAFF49" w14:textId="4EB09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1058BE" w:rsidR="001058BE" w:rsidP="001058BE" w:rsidRDefault="001058BE" w14:paraId="5A608B0D" w14:textId="32016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C39FD" w14:paraId="44C36629" w14:textId="4448C908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17331714" w14:textId="6FA2B1CD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787AAE" w:rsidTr="7655D586" w14:paraId="43A4052F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1058BE" w14:paraId="6F19EDE4" w14:textId="13D894D9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Středověk</w:t>
            </w:r>
          </w:p>
          <w:p w:rsidR="001058BE" w:rsidP="001058BE" w:rsidRDefault="001058BE" w14:paraId="3AE5F3D1" w14:textId="2E705AFD">
            <w:pPr>
              <w:pStyle w:val="Odstavecseseznamem"/>
              <w:framePr w:hSpace="0" w:wrap="auto" w:hAnchor="text" w:vAnchor="margin" w:yAlign="inline"/>
            </w:pPr>
            <w:r>
              <w:t>Společnost ve středověku</w:t>
            </w:r>
          </w:p>
          <w:p w:rsidR="001058BE" w:rsidP="001058BE" w:rsidRDefault="001058BE" w14:paraId="31D59150" w14:textId="1ECD092E">
            <w:pPr>
              <w:pStyle w:val="Odstavecseseznamem"/>
              <w:framePr w:hSpace="0" w:wrap="auto" w:hAnchor="text" w:vAnchor="margin" w:yAlign="inline"/>
            </w:pPr>
            <w:r>
              <w:t>Středověká vesnice, zemědělství, kolonizace</w:t>
            </w:r>
          </w:p>
          <w:p w:rsidR="001058BE" w:rsidP="001058BE" w:rsidRDefault="001058BE" w14:paraId="6934749D" w14:textId="10FFB339">
            <w:pPr>
              <w:pStyle w:val="Odstavecseseznamem"/>
              <w:framePr w:hSpace="0" w:wrap="auto" w:hAnchor="text" w:vAnchor="margin" w:yAlign="inline"/>
              <w:rPr/>
            </w:pPr>
            <w:r w:rsidR="001058BE">
              <w:rPr/>
              <w:t>Utváření středověkých států v Evropě (Francká říše, Byzan</w:t>
            </w:r>
            <w:r w:rsidR="5D88B833">
              <w:rPr/>
              <w:t>c, Svatá říše římská</w:t>
            </w:r>
            <w:r w:rsidR="001058BE">
              <w:rPr/>
              <w:t>)</w:t>
            </w:r>
          </w:p>
          <w:p w:rsidRPr="00787AAE" w:rsidR="00787AAE" w:rsidP="001058BE" w:rsidRDefault="00787AAE" w14:paraId="2230BEE3" w14:textId="34F45A4E">
            <w:pPr>
              <w:pStyle w:val="Odstavecseseznamem"/>
              <w:framePr w:hSpace="0" w:wrap="auto" w:hAnchor="text" w:vAnchor="margin" w:yAlign="inline"/>
            </w:pPr>
            <w:r>
              <w:t xml:space="preserve">Opakování, testování, prohlubování učiva, procvičování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787AAE" w14:paraId="4317C6A2" w14:textId="379C8AA4">
            <w:pPr>
              <w:pStyle w:val="Normlntun"/>
              <w:framePr w:hSpace="0" w:wrap="auto" w:hAnchor="text" w:vAnchor="margin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7AAE" w:rsidR="00787AAE" w:rsidP="001058BE" w:rsidRDefault="00787AAE" w14:paraId="6A940EDB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787AAE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="00787AAE" w:rsidP="00787AAE" w:rsidRDefault="001058BE" w14:paraId="304120AC" w14:textId="1374811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787AAE" w:rsidR="001058BE" w:rsidP="00787AAE" w:rsidRDefault="001058BE" w14:paraId="5F4F8AC3" w14:textId="098B52C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87AAE" w:rsidP="00787AAE" w:rsidRDefault="00787AAE" w14:paraId="0FAE0516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787AAE" w:rsidR="00787AAE" w:rsidP="00787AAE" w:rsidRDefault="001058BE" w14:paraId="09D4B6A6" w14:textId="31257D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Pr="00787AAE" w:rsidR="00787AAE" w:rsidP="00787AAE" w:rsidRDefault="00787AAE" w14:paraId="65E1C50D" w14:textId="3CF4D6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058BE" w:rsidP="00787AAE" w:rsidRDefault="001058BE" w14:paraId="75238088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787AAE" w:rsidR="00787AAE" w:rsidP="00787AAE" w:rsidRDefault="00787AAE" w14:paraId="05707BE5" w14:textId="6E06D265">
            <w:pPr>
              <w:spacing w:after="0"/>
              <w:jc w:val="center"/>
              <w:rPr>
                <w:sz w:val="20"/>
                <w:szCs w:val="20"/>
              </w:rPr>
            </w:pPr>
            <w:r w:rsidRPr="00787AAE">
              <w:rPr>
                <w:sz w:val="20"/>
                <w:szCs w:val="20"/>
              </w:rPr>
              <w:t>1</w:t>
            </w:r>
          </w:p>
          <w:p w:rsidRPr="00787AAE" w:rsidR="00787AAE" w:rsidP="00787AAE" w:rsidRDefault="00787AAE" w14:paraId="022C093A" w14:textId="59F49AA6">
            <w:pPr>
              <w:jc w:val="center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787AAE" w14:paraId="6E6A9769" w14:textId="4E5A9592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787AAE" w:rsidP="001058BE" w:rsidRDefault="001058BE" w14:paraId="0A3F90D6" w14:textId="7CBC0F43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787AAE" w:rsidTr="7655D586" w14:paraId="709F5C3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1058BE" w14:paraId="3612D6FF" w14:textId="77777777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Středověk</w:t>
            </w:r>
          </w:p>
          <w:p w:rsidRPr="003C7D8F" w:rsidR="001058BE" w:rsidP="001058BE" w:rsidRDefault="001058BE" w14:paraId="0BCEC56A" w14:textId="77777777">
            <w:pPr>
              <w:pStyle w:val="Odstavecseseznamem"/>
              <w:framePr w:hSpace="0" w:wrap="auto" w:hAnchor="text" w:vAnchor="margin" w:yAlign="inline"/>
            </w:pPr>
            <w:r>
              <w:t>Islám a arabská říše, expanze v Evropě (orientačně)</w:t>
            </w:r>
            <w:r w:rsidRPr="003C7D8F">
              <w:t xml:space="preserve"> </w:t>
            </w:r>
          </w:p>
          <w:p w:rsidR="001058BE" w:rsidP="001058BE" w:rsidRDefault="001058BE" w14:paraId="16781FA5" w14:textId="77777777">
            <w:pPr>
              <w:pStyle w:val="Odstavecseseznamem"/>
              <w:framePr w:hSpace="0" w:wrap="auto" w:hAnchor="text" w:vAnchor="margin" w:yAlign="inline"/>
            </w:pPr>
            <w:r>
              <w:t xml:space="preserve">Kultura středověku (románský a gotický sloh, křesťanská </w:t>
            </w:r>
            <w:proofErr w:type="gramStart"/>
            <w:r>
              <w:t>filosofie</w:t>
            </w:r>
            <w:proofErr w:type="gramEnd"/>
            <w:r>
              <w:t>, výběrově)</w:t>
            </w:r>
          </w:p>
          <w:p w:rsidR="001058BE" w:rsidP="001058BE" w:rsidRDefault="001058BE" w14:paraId="6A13FACE" w14:textId="07CA92D1">
            <w:pPr>
              <w:pStyle w:val="Odstavecseseznamem"/>
              <w:framePr w:hSpace="0" w:wrap="auto" w:hAnchor="text" w:vAnchor="margin" w:yAlign="inline"/>
            </w:pPr>
            <w:r>
              <w:t>Opakování, testování, prohlubování učiva, procvičování</w:t>
            </w:r>
          </w:p>
          <w:p w:rsidRPr="001058BE" w:rsidR="001058BE" w:rsidP="001058BE" w:rsidRDefault="001058BE" w14:paraId="73810347" w14:textId="4724665B">
            <w:pPr>
              <w:pStyle w:val="Odstavecseseznamem"/>
              <w:framePr w:hSpace="0" w:wrap="auto" w:hAnchor="text" w:vAnchor="margin" w:yAlign="inline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787AAE" w14:paraId="3767BF7E" w14:textId="46CC0CA0">
            <w:pPr>
              <w:pStyle w:val="Normlntun"/>
              <w:framePr w:hSpace="0" w:wrap="auto" w:hAnchor="text" w:vAnchor="margin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787AAE" w14:paraId="63D2F19D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1058BE" w:rsidP="001058BE" w:rsidRDefault="001058BE" w14:paraId="68E469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58BE" w:rsidP="001058BE" w:rsidRDefault="001058BE" w14:paraId="15269A99" w14:textId="77777777">
            <w:pPr>
              <w:jc w:val="center"/>
              <w:rPr>
                <w:sz w:val="20"/>
                <w:szCs w:val="20"/>
              </w:rPr>
            </w:pPr>
          </w:p>
          <w:p w:rsidR="001058BE" w:rsidP="001058BE" w:rsidRDefault="001058BE" w14:paraId="1A644E7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58BE" w:rsidP="001058BE" w:rsidRDefault="001058BE" w14:paraId="067622C1" w14:textId="77777777">
            <w:pPr>
              <w:jc w:val="center"/>
              <w:rPr>
                <w:sz w:val="20"/>
                <w:szCs w:val="20"/>
              </w:rPr>
            </w:pPr>
          </w:p>
          <w:p w:rsidR="001058BE" w:rsidP="001058BE" w:rsidRDefault="001058BE" w14:paraId="4D3A08AA" w14:textId="466B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1058BE" w:rsidR="001058BE" w:rsidP="001058BE" w:rsidRDefault="001058BE" w14:paraId="222A12A0" w14:textId="05059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87AAE" w:rsidP="001058BE" w:rsidRDefault="00787AAE" w14:paraId="43195366" w14:textId="39BFFC02">
            <w:pPr>
              <w:pStyle w:val="Normlntun"/>
              <w:framePr w:hSpace="0" w:wrap="auto" w:hAnchor="text" w:vAnchor="margin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787AAE" w:rsidP="001058BE" w:rsidRDefault="001058BE" w14:paraId="3DA150A3" w14:textId="0E02A929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7655D586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058BE" w14:paraId="5B896D65" w14:textId="339D7E75">
            <w:pPr>
              <w:pStyle w:val="Nadpis2"/>
              <w:framePr w:hSpace="0" w:wrap="auto" w:hAnchor="text" w:vAnchor="margin" w:yAlign="inline"/>
              <w:numPr>
                <w:ilvl w:val="0"/>
                <w:numId w:val="0"/>
              </w:numPr>
              <w:ind w:left="360" w:hanging="360"/>
            </w:pPr>
            <w:r>
              <w:t>Středověk</w:t>
            </w:r>
          </w:p>
          <w:p w:rsidR="001058BE" w:rsidP="001058BE" w:rsidRDefault="001058BE" w14:paraId="68D52FFE" w14:textId="77777777">
            <w:pPr>
              <w:pStyle w:val="Odstavecseseznamem"/>
              <w:framePr w:hSpace="0" w:wrap="auto" w:hAnchor="text" w:vAnchor="margin" w:yAlign="inline"/>
              <w:numPr>
                <w:ilvl w:val="0"/>
                <w:numId w:val="0"/>
              </w:numPr>
              <w:ind w:left="360"/>
            </w:pPr>
          </w:p>
          <w:p w:rsidRPr="003C7D8F" w:rsidR="006E07CF" w:rsidP="001058BE" w:rsidRDefault="001058BE" w14:paraId="3FE0E024" w14:textId="113F4429">
            <w:pPr>
              <w:pStyle w:val="Odstavecseseznamem"/>
              <w:framePr w:hSpace="0" w:wrap="auto" w:hAnchor="text" w:vAnchor="margin" w:yAlign="inline"/>
            </w:pPr>
            <w:r>
              <w:t>Středověk v Čechách a na Moravě</w:t>
            </w:r>
          </w:p>
          <w:p w:rsidR="001058BE" w:rsidP="001058BE" w:rsidRDefault="001058BE" w14:paraId="53D0177C" w14:textId="77777777">
            <w:pPr>
              <w:pStyle w:val="Odstavecseseznamem"/>
              <w:framePr w:hSpace="0" w:wrap="auto" w:hAnchor="text" w:vAnchor="margin" w:yAlign="inline"/>
            </w:pPr>
            <w:r>
              <w:t>První Přemyslovci</w:t>
            </w:r>
          </w:p>
          <w:p w:rsidR="001058BE" w:rsidP="001058BE" w:rsidRDefault="001058BE" w14:paraId="435DA97A" w14:textId="10555982">
            <w:pPr>
              <w:pStyle w:val="Odstavecseseznamem"/>
              <w:framePr w:hSpace="0" w:wrap="auto" w:hAnchor="text" w:vAnchor="margin" w:yAlign="inline"/>
            </w:pPr>
            <w:r>
              <w:t>Opakování, prohlubování učiva, testování</w:t>
            </w:r>
          </w:p>
          <w:p w:rsidRPr="001058BE" w:rsidR="006E07CF" w:rsidP="001058BE" w:rsidRDefault="001058BE" w14:paraId="2F7B8438" w14:textId="77777777">
            <w:pPr>
              <w:pStyle w:val="Odstavecseseznamem"/>
              <w:framePr w:hSpace="0" w:wrap="auto" w:hAnchor="text" w:vAnchor="margin" w:yAlign="inline"/>
              <w:rPr>
                <w:sz w:val="24"/>
                <w:szCs w:val="26"/>
              </w:rPr>
            </w:pPr>
            <w:r>
              <w:t>Z</w:t>
            </w:r>
            <w:r w:rsidRPr="003C7D8F" w:rsidR="006E07CF">
              <w:t>ávěrečná klasifikace</w:t>
            </w:r>
          </w:p>
          <w:p w:rsidRPr="003C7D8F" w:rsidR="001058BE" w:rsidP="001058BE" w:rsidRDefault="001058BE" w14:paraId="72817437" w14:textId="235DC3D5">
            <w:pPr>
              <w:pStyle w:val="Odstavecseseznamem"/>
              <w:framePr w:hSpace="0" w:wrap="auto" w:hAnchor="text" w:vAnchor="margin" w:yAlign="inline"/>
              <w:rPr>
                <w:sz w:val="24"/>
                <w:szCs w:val="26"/>
              </w:rPr>
            </w:pPr>
            <w:r>
              <w:rPr>
                <w:szCs w:val="26"/>
              </w:rPr>
              <w:t>Odborná exkurze dle aktuální nabídky, př. Národní muzeum, Muzeum hl. měst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1058BE" w14:paraId="6B5446C2" w14:textId="3A543D5C">
            <w:pPr>
              <w:pStyle w:val="Normlntun"/>
              <w:framePr w:hSpace="0" w:wrap="auto" w:hAnchor="text" w:vAnchor="margin" w:yAlign="inline"/>
            </w:pPr>
            <w:r>
              <w:t>k</w:t>
            </w:r>
            <w:r w:rsidRPr="003C7D8F" w:rsidR="006E07CF">
              <w:t>věten–</w:t>
            </w:r>
            <w:r>
              <w:t>č</w:t>
            </w:r>
            <w:r w:rsidRPr="003C7D8F" w:rsidR="006E07CF">
              <w:t>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1058BE" w:rsidRDefault="006E07CF" w14:paraId="1B2B6628" w14:textId="7770C33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787AAE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="006E07CF" w:rsidP="001058BE" w:rsidRDefault="006E07CF" w14:paraId="6AFAD2BD" w14:textId="33AEF93C">
            <w:pPr>
              <w:pStyle w:val="Normlntun"/>
              <w:framePr w:hSpace="0" w:wrap="auto" w:hAnchor="text" w:vAnchor="margin" w:yAlign="inline"/>
            </w:pPr>
          </w:p>
          <w:p w:rsidRPr="001058BE" w:rsidR="006E07CF" w:rsidP="001058BE" w:rsidRDefault="001058BE" w14:paraId="29A0CE22" w14:textId="4F9DF366">
            <w:pPr>
              <w:spacing w:after="0"/>
              <w:jc w:val="center"/>
              <w:rPr>
                <w:sz w:val="20"/>
                <w:szCs w:val="20"/>
              </w:rPr>
            </w:pPr>
            <w:r w:rsidRPr="001058BE">
              <w:rPr>
                <w:sz w:val="20"/>
                <w:szCs w:val="20"/>
              </w:rPr>
              <w:t>3</w:t>
            </w:r>
          </w:p>
          <w:p w:rsidR="001058BE" w:rsidP="001058BE" w:rsidRDefault="001058BE" w14:paraId="38A7D571" w14:textId="77777777">
            <w:pPr>
              <w:pStyle w:val="Normlntun"/>
              <w:framePr w:hSpace="0" w:wrap="auto" w:hAnchor="text" w:vAnchor="margin" w:yAlign="inline"/>
            </w:pPr>
          </w:p>
          <w:p w:rsidRPr="001058BE" w:rsidR="006E07CF" w:rsidP="001058BE" w:rsidRDefault="006E07CF" w14:paraId="33737E11" w14:textId="474B8E88">
            <w:pPr>
              <w:pStyle w:val="Normlntun"/>
              <w:framePr w:hSpace="0" w:wrap="auto" w:hAnchor="text" w:vAnchor="margin" w:yAlign="inline"/>
            </w:pPr>
            <w:r w:rsidRPr="001058BE">
              <w:t>4</w:t>
            </w:r>
          </w:p>
          <w:p w:rsidRPr="001058BE" w:rsidR="001058BE" w:rsidP="001058BE" w:rsidRDefault="001058BE" w14:paraId="372F722B" w14:textId="35578BA5">
            <w:pPr>
              <w:pStyle w:val="Normlntun"/>
              <w:framePr w:hSpace="0" w:wrap="auto" w:hAnchor="text" w:vAnchor="margin" w:yAlign="inline"/>
            </w:pPr>
            <w:r w:rsidRPr="001058BE">
              <w:t>2</w:t>
            </w:r>
          </w:p>
          <w:p w:rsidRPr="001058BE" w:rsidR="001058BE" w:rsidP="001058BE" w:rsidRDefault="001058BE" w14:paraId="443AB19D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6E07CF" w:rsidP="001058BE" w:rsidRDefault="006E07CF" w14:paraId="70B8311B" w14:textId="1ABCA3B0">
            <w:pPr>
              <w:pStyle w:val="Normlntun"/>
              <w:framePr w:hSpace="0" w:wrap="auto" w:hAnchor="text" w:vAnchor="margin" w:yAlign="inline"/>
            </w:pPr>
            <w:r w:rsidRPr="001058BE"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43C04535" w14:textId="684EC1C0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</w:t>
            </w:r>
            <w:r>
              <w:rPr>
                <w:rStyle w:val="normaltextrun"/>
                <w:rFonts w:ascii="Franklin Gothic Book" w:hAnsi="Franklin Gothic Book"/>
              </w:rPr>
              <w:t xml:space="preserve">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1058BE" w:rsidRDefault="001058BE" w14:paraId="422BE2D6" w14:textId="06BAC6D3">
            <w:pPr>
              <w:pStyle w:val="Normlntun"/>
              <w:framePr w:hSpace="0" w:wrap="auto" w:hAnchor="text" w:vAnchor="margin" w:yAlign="inline"/>
            </w:pPr>
            <w:r w:rsidRPr="00A639FE">
              <w:t xml:space="preserve">Dataprojektor, prezentace, </w:t>
            </w:r>
            <w:r w:rsidRPr="00A639FE">
              <w:t>prohlížeč, pracovní listy, seši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4"/>
      <w:r w:rsidRPr="003C7D8F">
        <w:t>Schválení:</w:t>
      </w:r>
      <w:bookmarkEnd w:id="4"/>
    </w:p>
    <w:p w:rsidRPr="003C7D8F" w:rsidR="00C9415E" w:rsidP="00C9415E" w:rsidRDefault="00664474" w14:paraId="497C1DB5" w14:textId="48BECD0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AAE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838D73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87AAE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87AAE">
        <w:rPr>
          <w:rFonts w:asciiTheme="majorHAnsi" w:hAnsiTheme="majorHAnsi" w:cstheme="minorHAnsi"/>
          <w:sz w:val="20"/>
          <w:szCs w:val="20"/>
        </w:rPr>
        <w:t>Mgr. Hana Hrádk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="00970AFF" w:rsidP="00970AFF" w:rsidRDefault="00787AAE" w14:paraId="486A7579" w14:textId="2101B64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VKS:</w:t>
      </w:r>
      <w:r w:rsidRPr="003C7D8F" w:rsidR="00970AFF">
        <w:rPr>
          <w:rFonts w:asciiTheme="majorHAnsi" w:hAnsiTheme="majorHAnsi" w:cstheme="minorHAnsi"/>
          <w:sz w:val="20"/>
          <w:szCs w:val="20"/>
        </w:rPr>
        <w:t xml:space="preserve"> 31. 08. 202</w:t>
      </w:r>
      <w:r>
        <w:rPr>
          <w:rFonts w:asciiTheme="majorHAnsi" w:hAnsiTheme="majorHAnsi" w:cstheme="minorHAnsi"/>
          <w:sz w:val="20"/>
          <w:szCs w:val="20"/>
        </w:rPr>
        <w:t>5</w:t>
      </w:r>
      <w:r w:rsidRPr="003C7D8F" w:rsidR="00E07D32">
        <w:rPr>
          <w:rFonts w:asciiTheme="majorHAnsi" w:hAnsiTheme="majorHAnsi" w:cstheme="minorHAnsi"/>
          <w:sz w:val="20"/>
          <w:szCs w:val="20"/>
        </w:rPr>
        <w:t xml:space="preserve"> </w:t>
      </w:r>
    </w:p>
    <w:p w:rsidRPr="003C7D8F" w:rsidR="00787AAE" w:rsidP="00970AFF" w:rsidRDefault="00787AAE" w14:paraId="01DE7167" w14:textId="36FF3212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1F3E" w:rsidP="00F70B10" w:rsidRDefault="00491F3E" w14:paraId="6A39F6EE" w14:textId="77777777">
      <w:pPr>
        <w:spacing w:after="0" w:line="240" w:lineRule="auto"/>
      </w:pPr>
      <w:r>
        <w:separator/>
      </w:r>
    </w:p>
  </w:endnote>
  <w:endnote w:type="continuationSeparator" w:id="0">
    <w:p w:rsidR="00491F3E" w:rsidP="00F70B10" w:rsidRDefault="00491F3E" w14:paraId="6F9805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1F3E" w:rsidP="00F70B10" w:rsidRDefault="00491F3E" w14:paraId="3D79F6CE" w14:textId="77777777">
      <w:pPr>
        <w:spacing w:after="0" w:line="240" w:lineRule="auto"/>
      </w:pPr>
      <w:r>
        <w:separator/>
      </w:r>
    </w:p>
  </w:footnote>
  <w:footnote w:type="continuationSeparator" w:id="0">
    <w:p w:rsidR="00491F3E" w:rsidP="00F70B10" w:rsidRDefault="00491F3E" w14:paraId="4D4924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04175"/>
    <w:multiLevelType w:val="hybridMultilevel"/>
    <w:tmpl w:val="3DE6149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2863"/>
    <w:multiLevelType w:val="hybridMultilevel"/>
    <w:tmpl w:val="BB46E836"/>
    <w:lvl w:ilvl="0" w:tplc="E38C17F4">
      <w:start w:val="2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5FB"/>
    <w:multiLevelType w:val="hybridMultilevel"/>
    <w:tmpl w:val="DA92B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9D24A0"/>
    <w:multiLevelType w:val="hybridMultilevel"/>
    <w:tmpl w:val="6F8CEDA8"/>
    <w:lvl w:ilvl="0" w:tplc="CACEC1EA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1456">
    <w:abstractNumId w:val="4"/>
  </w:num>
  <w:num w:numId="2" w16cid:durableId="83495131">
    <w:abstractNumId w:val="2"/>
  </w:num>
  <w:num w:numId="3" w16cid:durableId="2082407662">
    <w:abstractNumId w:val="6"/>
  </w:num>
  <w:num w:numId="4" w16cid:durableId="720130795">
    <w:abstractNumId w:val="5"/>
  </w:num>
  <w:num w:numId="5" w16cid:durableId="2103991639">
    <w:abstractNumId w:val="5"/>
  </w:num>
  <w:num w:numId="6" w16cid:durableId="500775805">
    <w:abstractNumId w:val="3"/>
  </w:num>
  <w:num w:numId="7" w16cid:durableId="225846624">
    <w:abstractNumId w:val="1"/>
  </w:num>
  <w:num w:numId="8" w16cid:durableId="18238109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058BE"/>
    <w:rsid w:val="001155BB"/>
    <w:rsid w:val="00122CF6"/>
    <w:rsid w:val="00132278"/>
    <w:rsid w:val="00143C1D"/>
    <w:rsid w:val="001A503E"/>
    <w:rsid w:val="001B55FC"/>
    <w:rsid w:val="001C39FD"/>
    <w:rsid w:val="001D4D71"/>
    <w:rsid w:val="001F3302"/>
    <w:rsid w:val="0020264A"/>
    <w:rsid w:val="0023160B"/>
    <w:rsid w:val="0025467F"/>
    <w:rsid w:val="002820DA"/>
    <w:rsid w:val="00287709"/>
    <w:rsid w:val="002A2C93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91F3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87AAE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CE52D8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16FCE675"/>
    <w:rsid w:val="5094EA65"/>
    <w:rsid w:val="57C3AEB7"/>
    <w:rsid w:val="5A1F50C9"/>
    <w:rsid w:val="5D88B833"/>
    <w:rsid w:val="6F943A30"/>
    <w:rsid w:val="7655D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87AAE"/>
    <w:pPr>
      <w:keepNext/>
      <w:keepLines/>
      <w:framePr w:hSpace="142" w:wrap="around" w:hAnchor="margin" w:vAnchor="text" w:y="1135"/>
      <w:numPr>
        <w:numId w:val="7"/>
      </w:numPr>
      <w:spacing w:before="40" w:after="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1058BE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1058BE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787AAE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1058BE"/>
    <w:pPr>
      <w:framePr w:hSpace="142" w:wrap="around" w:hAnchor="margin" w:vAnchor="text" w:y="1135"/>
      <w:numPr>
        <w:numId w:val="5"/>
      </w:numPr>
      <w:spacing w:after="0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ormaltextrun" w:customStyle="1">
    <w:name w:val="normaltextrun"/>
    <w:basedOn w:val="Standardnpsmoodstavce"/>
    <w:rsid w:val="001C39FD"/>
  </w:style>
  <w:style w:type="character" w:styleId="eop" w:customStyle="1">
    <w:name w:val="eop"/>
    <w:basedOn w:val="Standardnpsmoodstavce"/>
    <w:rsid w:val="001C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36</_dlc_DocId>
    <_dlc_DocIdUrl xmlns="9d0ca0cf-2a35-4d1a-8451-71dcfb90f667">
      <Url>https://skolahostivar.sharepoint.com/sites/data/_layouts/15/DocIdRedir.aspx?ID=QYJ6VK6WDPCP-2026886553-436636</Url>
      <Description>QYJ6VK6WDPCP-2026886553-43663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443FA-A4F1-4D5B-896A-DD80B24037EF}"/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Hana Hrádková</lastModifiedBy>
  <revision>5</revision>
  <dcterms:created xsi:type="dcterms:W3CDTF">2025-05-18T17:18:00.0000000Z</dcterms:created>
  <dcterms:modified xsi:type="dcterms:W3CDTF">2025-05-18T17:28:22.7969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caef335-2e64-4800-8903-5057490623d3</vt:lpwstr>
  </property>
  <property fmtid="{D5CDD505-2E9C-101B-9397-08002B2CF9AE}" pid="5" name="MediaServiceImageTags">
    <vt:lpwstr/>
  </property>
</Properties>
</file>